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3985" w14:textId="77777777" w:rsidR="006D1E9A" w:rsidRPr="00C86D93" w:rsidRDefault="006D1E9A" w:rsidP="00601B0A">
      <w:pPr>
        <w:rPr>
          <w:rFonts w:ascii="Book Antiqua" w:hAnsi="Book Antiqua"/>
        </w:rPr>
      </w:pPr>
      <w:permStart w:id="1283287565" w:edGrp="everyone"/>
    </w:p>
    <w:p w14:paraId="22115D50" w14:textId="77777777" w:rsidR="00F10664" w:rsidRPr="00C86D93" w:rsidRDefault="00F10664" w:rsidP="00601B0A">
      <w:pPr>
        <w:rPr>
          <w:rFonts w:ascii="Book Antiqua" w:hAnsi="Book Antiqua"/>
        </w:rPr>
      </w:pPr>
    </w:p>
    <w:p w14:paraId="0F35902B" w14:textId="77777777" w:rsidR="00F10664" w:rsidRPr="00C86D93" w:rsidRDefault="00000000" w:rsidP="00F10664">
      <w:pPr>
        <w:jc w:val="center"/>
        <w:rPr>
          <w:rFonts w:ascii="Book Antiqua" w:eastAsia="Times New Roman" w:hAnsi="Book Antiqua" w:cs="Times New Roman"/>
          <w:b/>
          <w:color w:val="222222"/>
          <w:sz w:val="20"/>
          <w:szCs w:val="20"/>
          <w:lang w:eastAsia="pt-BR"/>
        </w:rPr>
      </w:pPr>
      <w:r w:rsidRPr="00C86D93">
        <w:rPr>
          <w:rFonts w:ascii="Book Antiqua" w:hAnsi="Book Antiqua" w:cs="Times New Roman"/>
          <w:b/>
          <w:bCs/>
          <w:sz w:val="32"/>
          <w:szCs w:val="32"/>
        </w:rPr>
        <w:t>4ª Sessão Extraordinária de 2023</w:t>
      </w:r>
      <w:r w:rsidRPr="00C86D93">
        <w:rPr>
          <w:rFonts w:ascii="Book Antiqua" w:hAnsi="Book Antiqua" w:cs="Times New Roman"/>
          <w:b/>
          <w:bCs/>
          <w:sz w:val="32"/>
          <w:szCs w:val="32"/>
        </w:rPr>
        <w:br/>
      </w:r>
    </w:p>
    <w:p w14:paraId="14E88DC0" w14:textId="77777777" w:rsidR="00F10664" w:rsidRPr="00C86D93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</w:pPr>
      <w:r w:rsidRPr="00C86D93"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  <w:t xml:space="preserve">22 de dezembro de 2023 </w:t>
      </w:r>
      <w:r w:rsidRPr="00C86D93">
        <w:rPr>
          <w:rFonts w:ascii="Book Antiqua" w:eastAsia="Times New Roman" w:hAnsi="Book Antiqua" w:cs="Times New Roman"/>
          <w:b/>
          <w:bCs/>
          <w:sz w:val="36"/>
          <w:szCs w:val="36"/>
          <w:lang w:eastAsia="pt-BR"/>
        </w:rPr>
        <w:t>-</w:t>
      </w:r>
      <w:r w:rsidRPr="00C86D93"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  <w:t xml:space="preserve"> 10:30</w:t>
      </w:r>
    </w:p>
    <w:p w14:paraId="3892C735" w14:textId="77777777" w:rsidR="00F10664" w:rsidRPr="00C86D93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9BEAC27" w14:textId="77777777" w:rsidR="00F10664" w:rsidRPr="00C86D93" w:rsidRDefault="00F10664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32DF24F1" w14:textId="77777777" w:rsidR="00F10664" w:rsidRPr="00C86D93" w:rsidRDefault="00F10664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3599040C" w14:textId="0FB3D182" w:rsidR="00F10664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C86D93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 – ORDEM DO DIA</w:t>
      </w:r>
    </w:p>
    <w:p w14:paraId="5E9FE159" w14:textId="77777777" w:rsidR="0042328B" w:rsidRDefault="0042328B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09F9C70F" w14:textId="77777777" w:rsidR="0042328B" w:rsidRPr="00C86D93" w:rsidRDefault="0042328B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4A3D19AC" w14:textId="77777777" w:rsidR="00F10664" w:rsidRPr="00C86D93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250EC91B" w14:textId="78AA8D54" w:rsidR="00F10664" w:rsidRPr="00C86D93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C86D9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1</w:t>
      </w:r>
      <w:r w:rsidRPr="00C86D9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C86D9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322/2023 </w:t>
      </w:r>
      <w:r w:rsidRPr="00C86D9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C86D9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LUIZ ALFREDO CASTRO RUZZA DALBEN</w:t>
      </w:r>
      <w:r w:rsidRPr="00C86D9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37693F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C86D9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37693F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C86D93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 alteração do Plano de Custeio do Regime Próprio de Previdência Social do Município de Sumaré - SP, e dá outras providências.</w:t>
      </w:r>
      <w:r w:rsidR="0037693F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14:paraId="4345E0AF" w14:textId="77777777" w:rsidR="00423661" w:rsidRDefault="00423661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B819690" w14:textId="77777777" w:rsidR="0042328B" w:rsidRPr="00C86D93" w:rsidRDefault="0042328B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6AC9652D" w14:textId="77777777" w:rsidR="00423661" w:rsidRPr="00C86D93" w:rsidRDefault="00423661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B3B53C0" w14:textId="0CE0A9F5" w:rsidR="00423661" w:rsidRPr="00C86D93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C86D9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2</w:t>
      </w:r>
      <w:r w:rsidRPr="00C86D9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C86D9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323/2023 </w:t>
      </w:r>
      <w:r w:rsidRPr="00C86D9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C86D93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LUIZ ALFREDO CASTRO RUZZA DALBEN</w:t>
      </w:r>
      <w:r w:rsidRPr="00C86D9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37693F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C86D93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37693F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C86D93">
        <w:rPr>
          <w:rFonts w:ascii="Book Antiqua" w:eastAsia="Times New Roman" w:hAnsi="Book Antiqua" w:cs="Times New Roman"/>
          <w:sz w:val="24"/>
          <w:szCs w:val="24"/>
          <w:lang w:eastAsia="pt-BR"/>
        </w:rPr>
        <w:t>Autoriza o Poder Executivo a desenvolver ações e aporte de Contrapartida Municipal para implementar o Programa Minha Casa Minha Vida conforme disposto na Lei 11.977 de 07 de Julho de 2009 e na Medida Provisória 1.162 de 14 de Fevereiro de 2023, e também nas disposições das instruções normativas do Ministério das Cidades, e dá outras providências.</w:t>
      </w:r>
      <w:r w:rsidR="0037693F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14:paraId="3E08D5E0" w14:textId="77777777" w:rsidR="00423661" w:rsidRPr="00C86D93" w:rsidRDefault="00423661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7401C624" w14:textId="77777777" w:rsidR="00423661" w:rsidRPr="00C86D93" w:rsidRDefault="00423661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31B5622" w14:textId="77777777" w:rsidR="00F10664" w:rsidRPr="00C86D93" w:rsidRDefault="00F10664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AC3FDFD" w14:textId="77777777" w:rsidR="00D7426F" w:rsidRPr="00C86D93" w:rsidRDefault="00D7426F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BF3B01F" w14:textId="77777777" w:rsidR="00F10664" w:rsidRPr="00C86D93" w:rsidRDefault="00F10664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77C404FF" w14:textId="77777777" w:rsidR="00F10664" w:rsidRPr="00C86D93" w:rsidRDefault="00F10664" w:rsidP="00F10664">
      <w:pPr>
        <w:shd w:val="clear" w:color="auto" w:fill="FFFFFF"/>
        <w:spacing w:line="276" w:lineRule="auto"/>
        <w:jc w:val="center"/>
        <w:rPr>
          <w:rFonts w:ascii="Book Antiqua" w:eastAsia="Times New Roman" w:hAnsi="Book Antiqua" w:cs="Times New Roman"/>
          <w:b/>
          <w:color w:val="222222"/>
          <w:sz w:val="24"/>
          <w:szCs w:val="24"/>
          <w:lang w:eastAsia="pt-BR"/>
        </w:rPr>
      </w:pPr>
    </w:p>
    <w:permEnd w:id="1283287565"/>
    <w:p w14:paraId="3600B0E9" w14:textId="77777777" w:rsidR="00F10664" w:rsidRPr="00C86D93" w:rsidRDefault="00F10664" w:rsidP="00601B0A">
      <w:pPr>
        <w:rPr>
          <w:rFonts w:ascii="Book Antiqua" w:hAnsi="Book Antiqua"/>
        </w:rPr>
      </w:pPr>
    </w:p>
    <w:sectPr w:rsidR="00F10664" w:rsidRPr="00C86D93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87BC" w14:textId="77777777" w:rsidR="005A405F" w:rsidRDefault="005A405F">
      <w:r>
        <w:separator/>
      </w:r>
    </w:p>
  </w:endnote>
  <w:endnote w:type="continuationSeparator" w:id="0">
    <w:p w14:paraId="09FE9B99" w14:textId="77777777" w:rsidR="005A405F" w:rsidRDefault="005A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8B3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942683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D9022" wp14:editId="628F4C3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3A4185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39C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D8C9" w14:textId="77777777" w:rsidR="005A405F" w:rsidRDefault="005A405F">
      <w:r>
        <w:separator/>
      </w:r>
    </w:p>
  </w:footnote>
  <w:footnote w:type="continuationSeparator" w:id="0">
    <w:p w14:paraId="24A13D6B" w14:textId="77777777" w:rsidR="005A405F" w:rsidRDefault="005A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19F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BDA979" wp14:editId="531B689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D883654" wp14:editId="4D992DA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87A14AD" wp14:editId="4E77E79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BE407FA">
      <w:start w:val="1"/>
      <w:numFmt w:val="lowerLetter"/>
      <w:lvlText w:val="%1)"/>
      <w:lvlJc w:val="left"/>
      <w:pPr>
        <w:ind w:left="720" w:hanging="360"/>
      </w:pPr>
    </w:lvl>
    <w:lvl w:ilvl="1" w:tplc="72745108">
      <w:start w:val="1"/>
      <w:numFmt w:val="lowerLetter"/>
      <w:lvlText w:val="%2."/>
      <w:lvlJc w:val="left"/>
      <w:pPr>
        <w:ind w:left="1440" w:hanging="360"/>
      </w:pPr>
    </w:lvl>
    <w:lvl w:ilvl="2" w:tplc="30CC876E">
      <w:start w:val="1"/>
      <w:numFmt w:val="lowerRoman"/>
      <w:lvlText w:val="%3."/>
      <w:lvlJc w:val="right"/>
      <w:pPr>
        <w:ind w:left="2160" w:hanging="180"/>
      </w:pPr>
    </w:lvl>
    <w:lvl w:ilvl="3" w:tplc="1FF689E8">
      <w:start w:val="1"/>
      <w:numFmt w:val="decimal"/>
      <w:lvlText w:val="%4."/>
      <w:lvlJc w:val="left"/>
      <w:pPr>
        <w:ind w:left="2880" w:hanging="360"/>
      </w:pPr>
    </w:lvl>
    <w:lvl w:ilvl="4" w:tplc="1250DD50">
      <w:start w:val="1"/>
      <w:numFmt w:val="lowerLetter"/>
      <w:lvlText w:val="%5."/>
      <w:lvlJc w:val="left"/>
      <w:pPr>
        <w:ind w:left="3600" w:hanging="360"/>
      </w:pPr>
    </w:lvl>
    <w:lvl w:ilvl="5" w:tplc="D82A6866">
      <w:start w:val="1"/>
      <w:numFmt w:val="lowerRoman"/>
      <w:lvlText w:val="%6."/>
      <w:lvlJc w:val="right"/>
      <w:pPr>
        <w:ind w:left="4320" w:hanging="180"/>
      </w:pPr>
    </w:lvl>
    <w:lvl w:ilvl="6" w:tplc="AA749838">
      <w:start w:val="1"/>
      <w:numFmt w:val="decimal"/>
      <w:lvlText w:val="%7."/>
      <w:lvlJc w:val="left"/>
      <w:pPr>
        <w:ind w:left="5040" w:hanging="360"/>
      </w:pPr>
    </w:lvl>
    <w:lvl w:ilvl="7" w:tplc="37901D0C">
      <w:start w:val="1"/>
      <w:numFmt w:val="lowerLetter"/>
      <w:lvlText w:val="%8."/>
      <w:lvlJc w:val="left"/>
      <w:pPr>
        <w:ind w:left="5760" w:hanging="360"/>
      </w:pPr>
    </w:lvl>
    <w:lvl w:ilvl="8" w:tplc="A516E0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812973">
    <w:abstractNumId w:val="6"/>
  </w:num>
  <w:num w:numId="2" w16cid:durableId="1710106732">
    <w:abstractNumId w:val="4"/>
  </w:num>
  <w:num w:numId="3" w16cid:durableId="978075319">
    <w:abstractNumId w:val="2"/>
  </w:num>
  <w:num w:numId="4" w16cid:durableId="957878379">
    <w:abstractNumId w:val="1"/>
  </w:num>
  <w:num w:numId="5" w16cid:durableId="773861741">
    <w:abstractNumId w:val="3"/>
  </w:num>
  <w:num w:numId="6" w16cid:durableId="387454609">
    <w:abstractNumId w:val="0"/>
  </w:num>
  <w:num w:numId="7" w16cid:durableId="1293705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37693F"/>
    <w:rsid w:val="00394451"/>
    <w:rsid w:val="0041659F"/>
    <w:rsid w:val="0042328B"/>
    <w:rsid w:val="00423661"/>
    <w:rsid w:val="00460A32"/>
    <w:rsid w:val="004B2CC9"/>
    <w:rsid w:val="0051286F"/>
    <w:rsid w:val="00533FF8"/>
    <w:rsid w:val="005A405F"/>
    <w:rsid w:val="00601B0A"/>
    <w:rsid w:val="00626437"/>
    <w:rsid w:val="00632FA0"/>
    <w:rsid w:val="00656BEB"/>
    <w:rsid w:val="006C41A4"/>
    <w:rsid w:val="006D1E9A"/>
    <w:rsid w:val="00822396"/>
    <w:rsid w:val="008A1908"/>
    <w:rsid w:val="008F6D3F"/>
    <w:rsid w:val="00A06CF2"/>
    <w:rsid w:val="00AE6AEE"/>
    <w:rsid w:val="00C00C1E"/>
    <w:rsid w:val="00C36776"/>
    <w:rsid w:val="00C86D93"/>
    <w:rsid w:val="00CD6B58"/>
    <w:rsid w:val="00CF401E"/>
    <w:rsid w:val="00D7426F"/>
    <w:rsid w:val="00D8666E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1FB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8</cp:revision>
  <cp:lastPrinted>2023-12-22T14:06:00Z</cp:lastPrinted>
  <dcterms:created xsi:type="dcterms:W3CDTF">2021-05-07T19:19:00Z</dcterms:created>
  <dcterms:modified xsi:type="dcterms:W3CDTF">2023-12-22T14:06:00Z</dcterms:modified>
</cp:coreProperties>
</file>